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DBD81A6" w14:textId="68693320" w:rsidR="00431EB5" w:rsidRPr="00431EB5" w:rsidRDefault="006213AC" w:rsidP="00431EB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D64D3">
        <w:rPr>
          <w:rFonts w:ascii="Calibri" w:hAnsi="Calibri"/>
          <w:b/>
          <w:sz w:val="21"/>
          <w:szCs w:val="21"/>
        </w:rPr>
        <w:t>77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1856A7E9" w14:textId="2F06BBE3" w:rsidR="00387278" w:rsidRDefault="003C2903" w:rsidP="002D64D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D64D3" w:rsidRPr="002D64D3">
        <w:rPr>
          <w:rFonts w:ascii="Calibri" w:hAnsi="Calibri"/>
          <w:b/>
          <w:sz w:val="21"/>
          <w:szCs w:val="21"/>
        </w:rPr>
        <w:t xml:space="preserve">modernizację oświetlenia wewnętrznego polegającą na wymianie opraw oświetleniowych </w:t>
      </w:r>
      <w:r w:rsidR="00EF4F14">
        <w:rPr>
          <w:rFonts w:ascii="Calibri" w:hAnsi="Calibri"/>
          <w:b/>
          <w:sz w:val="21"/>
          <w:szCs w:val="21"/>
        </w:rPr>
        <w:br/>
      </w:r>
      <w:r w:rsidR="002D64D3" w:rsidRPr="002D64D3">
        <w:rPr>
          <w:rFonts w:ascii="Calibri" w:hAnsi="Calibri"/>
          <w:b/>
          <w:sz w:val="21"/>
          <w:szCs w:val="21"/>
        </w:rPr>
        <w:t>na oprawy LED oraz oświetlenia awaryjnego w dwóch Placówkach Terenowych Oddziału Regionalnego K</w:t>
      </w:r>
      <w:r w:rsidR="00EF4F14">
        <w:rPr>
          <w:rFonts w:ascii="Calibri" w:hAnsi="Calibri"/>
          <w:b/>
          <w:sz w:val="21"/>
          <w:szCs w:val="21"/>
        </w:rPr>
        <w:t xml:space="preserve">asy </w:t>
      </w:r>
      <w:r w:rsidR="002D64D3" w:rsidRPr="002D64D3">
        <w:rPr>
          <w:rFonts w:ascii="Calibri" w:hAnsi="Calibri"/>
          <w:b/>
          <w:sz w:val="21"/>
          <w:szCs w:val="21"/>
        </w:rPr>
        <w:t>R</w:t>
      </w:r>
      <w:r w:rsidR="00EF4F14">
        <w:rPr>
          <w:rFonts w:ascii="Calibri" w:hAnsi="Calibri"/>
          <w:b/>
          <w:sz w:val="21"/>
          <w:szCs w:val="21"/>
        </w:rPr>
        <w:t xml:space="preserve">olniczego </w:t>
      </w:r>
      <w:r w:rsidR="002D64D3" w:rsidRPr="002D64D3">
        <w:rPr>
          <w:rFonts w:ascii="Calibri" w:hAnsi="Calibri"/>
          <w:b/>
          <w:sz w:val="21"/>
          <w:szCs w:val="21"/>
        </w:rPr>
        <w:t>U</w:t>
      </w:r>
      <w:r w:rsidR="00EF4F14">
        <w:rPr>
          <w:rFonts w:ascii="Calibri" w:hAnsi="Calibri"/>
          <w:b/>
          <w:sz w:val="21"/>
          <w:szCs w:val="21"/>
        </w:rPr>
        <w:t xml:space="preserve">bezpieczenia </w:t>
      </w:r>
      <w:r w:rsidR="002D64D3" w:rsidRPr="002D64D3">
        <w:rPr>
          <w:rFonts w:ascii="Calibri" w:hAnsi="Calibri"/>
          <w:b/>
          <w:sz w:val="21"/>
          <w:szCs w:val="21"/>
        </w:rPr>
        <w:t>S</w:t>
      </w:r>
      <w:r w:rsidR="00EF4F14">
        <w:rPr>
          <w:rFonts w:ascii="Calibri" w:hAnsi="Calibri"/>
          <w:b/>
          <w:sz w:val="21"/>
          <w:szCs w:val="21"/>
        </w:rPr>
        <w:t xml:space="preserve">połecznego </w:t>
      </w:r>
      <w:r w:rsidR="002D64D3" w:rsidRPr="002D64D3">
        <w:rPr>
          <w:rFonts w:ascii="Calibri" w:hAnsi="Calibri"/>
          <w:b/>
          <w:sz w:val="21"/>
          <w:szCs w:val="21"/>
        </w:rPr>
        <w:t xml:space="preserve"> w Lublinie – Janów Lubelski  i Łuków, </w:t>
      </w:r>
      <w:r w:rsidR="00EF4F14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2D64D3" w:rsidRPr="002D64D3">
        <w:rPr>
          <w:rFonts w:ascii="Calibri" w:hAnsi="Calibri"/>
          <w:b/>
          <w:sz w:val="21"/>
          <w:szCs w:val="21"/>
        </w:rPr>
        <w:t>w podziale na 2 części</w:t>
      </w:r>
    </w:p>
    <w:p w14:paraId="19F13C03" w14:textId="77777777" w:rsidR="002D64D3" w:rsidRPr="0039778F" w:rsidRDefault="002D64D3" w:rsidP="002D64D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p w14:paraId="6F8EFD62" w14:textId="2AED9AE3" w:rsidR="002D64D3" w:rsidRPr="00155087" w:rsidRDefault="002D64D3" w:rsidP="00155087">
      <w:pPr>
        <w:pStyle w:val="Akapitzlist"/>
        <w:numPr>
          <w:ilvl w:val="0"/>
          <w:numId w:val="38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  <w:r w:rsidR="00431EB5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–</w:t>
      </w:r>
      <w:r w:rsidR="00155087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PT</w:t>
      </w:r>
      <w:r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="004040A6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Janów Lubelski, ul. Lubelska 1, 23-300 Janów Lubelski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4E518C3" w14:textId="77777777" w:rsidR="004040A6" w:rsidRDefault="004040A6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tbl>
      <w:tblPr>
        <w:tblW w:w="10409" w:type="dxa"/>
        <w:tblInd w:w="-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22"/>
        <w:gridCol w:w="1134"/>
        <w:gridCol w:w="567"/>
        <w:gridCol w:w="525"/>
        <w:gridCol w:w="1466"/>
        <w:gridCol w:w="600"/>
        <w:gridCol w:w="1222"/>
        <w:gridCol w:w="1573"/>
      </w:tblGrid>
      <w:tr w:rsidR="003E50B0" w:rsidRPr="003E50B0" w14:paraId="1D34B89E" w14:textId="77777777" w:rsidTr="003E50B0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E0F9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978D6" w14:textId="47DB274A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D872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7B698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3E50B0" w:rsidRPr="003E50B0" w14:paraId="5E92042A" w14:textId="77777777" w:rsidTr="003E50B0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F3F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100F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D75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AF936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76B70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18F8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C71A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3E50B0" w:rsidRPr="003E50B0" w14:paraId="1E14F935" w14:textId="77777777" w:rsidTr="003E50B0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4F0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5152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13B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4121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76A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1585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7E417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D4E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50B0" w:rsidRPr="003E50B0" w14:paraId="44050AF2" w14:textId="77777777" w:rsidTr="003E50B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92113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69FE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258FB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C881F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EFF88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DB809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9EA84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69B1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9036C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50B0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3E50B0" w:rsidRPr="003E50B0" w14:paraId="1533C01A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F0C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DA0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>600x600, 40W, 4000K 4000lm bez ram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ACA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527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CE6F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E8C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FB9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542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1C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358C2F33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D72F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17A6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>600x600, 40W, 4000K 4000lm z ram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18C46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F1E84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B027390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82B56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5BC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4E3D1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4B2CD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2A6EF6F2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15D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4D3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oprawa hermetyczna LED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 xml:space="preserve">36W, 4400 LM, 4000K, IP65 120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5AE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26F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F2CE71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11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A4C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602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0BF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087EF90E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4674B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BB01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oprawa awaryjna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 xml:space="preserve">3W EXIT-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F4856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6C6E2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D28BC6C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1396D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4DB4B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DBE24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42226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41A916CF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B1F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E1B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oprawa LED typu plafon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>24W, 1800LM, IP44, 400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456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1F9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176BA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D1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5CE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750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BFB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662C56D2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CC8E3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35D1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oprawa przeznaczona do oświetlenia wyjść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 xml:space="preserve">i wyznaczonych dróg ewakuacyjnych dwustronna natynkowa z </w:t>
            </w:r>
            <w:proofErr w:type="spellStart"/>
            <w:r w:rsidRPr="003E50B0">
              <w:rPr>
                <w:rFonts w:ascii="Arial" w:hAnsi="Arial" w:cs="Arial"/>
                <w:sz w:val="14"/>
                <w:szCs w:val="14"/>
              </w:rPr>
              <w:t>autotest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73723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B1640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ED17B9A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FA16F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0D4AD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BB0E8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EC01A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510358D0" w14:textId="77777777" w:rsidTr="003E50B0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B07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53C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E50B0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E50B0">
              <w:rPr>
                <w:rFonts w:ascii="Arial" w:hAnsi="Arial" w:cs="Arial"/>
                <w:sz w:val="14"/>
                <w:szCs w:val="14"/>
              </w:rPr>
              <w:br/>
              <w:t>1200x300  40W, 4000K 3920 lm UGR&lt;19 z ram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287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D09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0B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F0462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0B0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52D6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CF5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E86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D9E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E50B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E50B0" w:rsidRPr="003E50B0" w14:paraId="30A7CA29" w14:textId="77777777" w:rsidTr="003E50B0">
        <w:trPr>
          <w:trHeight w:val="570"/>
        </w:trPr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730B7E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3E50B0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C91C7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E50B0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15130" w14:textId="77777777" w:rsidR="003E50B0" w:rsidRPr="003E50B0" w:rsidRDefault="003E50B0" w:rsidP="003E50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E50B0">
              <w:rPr>
                <w:rFonts w:ascii="Calibri" w:hAnsi="Calibri" w:cs="Calibri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48CBB" w14:textId="77777777" w:rsidR="003E50B0" w:rsidRPr="003E50B0" w:rsidRDefault="003E50B0" w:rsidP="003E50B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E50B0">
              <w:rPr>
                <w:rFonts w:ascii="Calibri" w:hAnsi="Calibri" w:cs="Calibri"/>
              </w:rPr>
              <w:t> </w:t>
            </w:r>
          </w:p>
        </w:tc>
      </w:tr>
    </w:tbl>
    <w:p w14:paraId="35F1B862" w14:textId="77777777" w:rsidR="00C32DEC" w:rsidRPr="00E976D7" w:rsidRDefault="00C32DEC" w:rsidP="00C32DEC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53B5D2C" w14:textId="77777777" w:rsidR="00C32DEC" w:rsidRPr="00E976D7" w:rsidRDefault="00C32DEC" w:rsidP="00C32DE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1722519" w14:textId="77777777" w:rsidR="00C32DEC" w:rsidRPr="00E976D7" w:rsidRDefault="00C32DEC" w:rsidP="00C32DE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 - Zamawiający odrzuci oferty, w których Wykonawcy zaoferują ceny jednostkowe netto o wartości „0” (definicję ceny</w:t>
      </w:r>
      <w:r w:rsidRPr="00E976D7">
        <w:rPr>
          <w:rFonts w:ascii="Calibri" w:hAnsi="Calibri"/>
          <w:sz w:val="18"/>
          <w:szCs w:val="18"/>
        </w:rPr>
        <w:br/>
        <w:t xml:space="preserve">           zawiera ustawa z dnia 9 maja 2014r. o informowaniu o cenach towarów i usług (Dz. </w:t>
      </w:r>
      <w:r>
        <w:rPr>
          <w:rFonts w:ascii="Calibri" w:hAnsi="Calibri"/>
          <w:sz w:val="18"/>
          <w:szCs w:val="18"/>
        </w:rPr>
        <w:t>U. z 2019 r. poz. 178</w:t>
      </w:r>
      <w:r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Pr="00E976D7">
        <w:rPr>
          <w:rFonts w:ascii="Calibri" w:hAnsi="Calibri"/>
          <w:sz w:val="18"/>
          <w:szCs w:val="18"/>
        </w:rPr>
        <w:t>późn</w:t>
      </w:r>
      <w:proofErr w:type="spellEnd"/>
      <w:r w:rsidRPr="00E976D7">
        <w:rPr>
          <w:rFonts w:ascii="Calibri" w:hAnsi="Calibri"/>
          <w:sz w:val="18"/>
          <w:szCs w:val="18"/>
        </w:rPr>
        <w:t>.</w:t>
      </w:r>
      <w:r w:rsidRPr="00E976D7">
        <w:rPr>
          <w:rFonts w:ascii="Calibri" w:hAnsi="Calibri"/>
          <w:sz w:val="18"/>
          <w:szCs w:val="18"/>
        </w:rPr>
        <w:br/>
        <w:t xml:space="preserve">           zm.)</w:t>
      </w:r>
      <w:bookmarkEnd w:id="1"/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40DB40E4" w14:textId="5AA875A0" w:rsidR="003752F7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0C5C5B49" w14:textId="77777777" w:rsidR="00926E3C" w:rsidRDefault="00926E3C" w:rsidP="00222BA8">
      <w:pPr>
        <w:pStyle w:val="Bezodstpw"/>
        <w:jc w:val="both"/>
      </w:pPr>
    </w:p>
    <w:p w14:paraId="4A5B355F" w14:textId="18ADE036" w:rsidR="004040A6" w:rsidRPr="00155087" w:rsidRDefault="004040A6" w:rsidP="00926E3C">
      <w:pPr>
        <w:pStyle w:val="Akapitzlist"/>
        <w:numPr>
          <w:ilvl w:val="0"/>
          <w:numId w:val="38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3E50B0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="00431EB5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–</w:t>
      </w:r>
      <w:r w:rsidR="00155087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PT </w:t>
      </w:r>
      <w:r w:rsidR="003E50B0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Łuków, ul. Księdza Kardynała Stefana Wyszyńskiego 42, 21-400</w:t>
      </w:r>
      <w:r w:rsidR="00431EB5" w:rsidRPr="001550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Łuków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4040A6" w:rsidRPr="008D0BEC" w14:paraId="4FA5D985" w14:textId="77777777" w:rsidTr="006F3281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81B6690" w14:textId="77777777" w:rsidR="004040A6" w:rsidRPr="008D0BEC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A6F1D" w14:textId="77777777" w:rsidR="004040A6" w:rsidRPr="008D0BEC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8C57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040A6" w:rsidRPr="008D0BEC" w14:paraId="30913D2E" w14:textId="77777777" w:rsidTr="006F3281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69D15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F955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0F65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4040A6" w:rsidRPr="008D0BEC" w14:paraId="78F4AAEA" w14:textId="77777777" w:rsidTr="006F3281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4DCFC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BA2" w14:textId="77777777" w:rsidR="004040A6" w:rsidRPr="008D0BEC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5D30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4040A6" w:rsidRPr="008D0BEC" w14:paraId="47BA9DC2" w14:textId="77777777" w:rsidTr="006F3281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DC0DA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5021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A8CE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4040A6" w:rsidRPr="008D0BEC" w14:paraId="66A92D22" w14:textId="77777777" w:rsidTr="006F3281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2FAC9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CCA8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87E" w14:textId="77777777" w:rsidR="004040A6" w:rsidRPr="008D0BEC" w:rsidRDefault="004040A6" w:rsidP="006F328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4040A6" w:rsidRPr="008D0BEC" w14:paraId="405C612E" w14:textId="77777777" w:rsidTr="006F3281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55682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4474F2" w14:textId="77777777" w:rsidR="004040A6" w:rsidRPr="008D0BEC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38D7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040A6" w:rsidRPr="008D0BEC" w14:paraId="3A24BD2C" w14:textId="77777777" w:rsidTr="006F3281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9B8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FB00AC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B59A" w14:textId="77777777" w:rsidR="004040A6" w:rsidRPr="008D0BEC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E7A0DF0" w14:textId="77777777" w:rsidR="004040A6" w:rsidRDefault="004040A6" w:rsidP="004040A6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B757892" w14:textId="77777777" w:rsidR="004040A6" w:rsidRDefault="004040A6" w:rsidP="004040A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17804945" w14:textId="77777777" w:rsidR="00A61C44" w:rsidRDefault="00A61C44" w:rsidP="004040A6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F87AA11" w14:textId="77777777" w:rsidR="00A61C44" w:rsidRPr="003029B4" w:rsidRDefault="00A61C44" w:rsidP="004040A6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C27B6D8" w14:textId="77777777" w:rsidR="004040A6" w:rsidRDefault="004040A6" w:rsidP="004040A6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4040A6" w:rsidRPr="006B1E0F" w14:paraId="4D3BDC28" w14:textId="77777777" w:rsidTr="006F328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4A9E667E" w14:textId="77777777" w:rsidR="004040A6" w:rsidRPr="006B1E0F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CA83" w14:textId="77777777" w:rsidR="004040A6" w:rsidRPr="006B1E0F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040A6" w:rsidRPr="006B1E0F" w14:paraId="0EEF2B4E" w14:textId="77777777" w:rsidTr="006F3281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9B8D6" w14:textId="77777777" w:rsidR="004040A6" w:rsidRPr="006B1E0F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961A" w14:textId="77777777" w:rsidR="004040A6" w:rsidRPr="006B1E0F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4040A6" w:rsidRPr="006B1E0F" w14:paraId="605A455C" w14:textId="77777777" w:rsidTr="006F3281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5D0A3C" w14:textId="77777777" w:rsidR="004040A6" w:rsidRPr="006B1E0F" w:rsidRDefault="004040A6" w:rsidP="006F328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4A6E" w14:textId="77777777" w:rsidR="004040A6" w:rsidRPr="00C835E3" w:rsidRDefault="004040A6" w:rsidP="006F32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223CDBE" w14:textId="77777777" w:rsidR="004040A6" w:rsidRPr="00714938" w:rsidRDefault="004040A6" w:rsidP="004040A6">
      <w:pPr>
        <w:pStyle w:val="Bezodstpw"/>
        <w:jc w:val="both"/>
        <w:rPr>
          <w:rFonts w:ascii="Calibri" w:hAnsi="Calibri"/>
          <w:sz w:val="10"/>
          <w:szCs w:val="10"/>
        </w:rPr>
      </w:pPr>
    </w:p>
    <w:tbl>
      <w:tblPr>
        <w:tblpPr w:leftFromText="141" w:rightFromText="141" w:vertAnchor="text" w:horzAnchor="margin" w:tblpXSpec="center" w:tblpY="101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22"/>
        <w:gridCol w:w="1134"/>
        <w:gridCol w:w="567"/>
        <w:gridCol w:w="429"/>
        <w:gridCol w:w="1562"/>
        <w:gridCol w:w="600"/>
        <w:gridCol w:w="1222"/>
        <w:gridCol w:w="1432"/>
      </w:tblGrid>
      <w:tr w:rsidR="00926E3C" w:rsidRPr="00926E3C" w14:paraId="37D1E91B" w14:textId="77777777" w:rsidTr="00926E3C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ECC19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894A0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AAB25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9AC3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26E3C" w:rsidRPr="00926E3C" w14:paraId="6A063040" w14:textId="77777777" w:rsidTr="00926E3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87A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77BB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861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68AF6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E486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4A465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3ADFB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26E3C" w:rsidRPr="00926E3C" w14:paraId="196E4E09" w14:textId="77777777" w:rsidTr="00926E3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EB0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6DF1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A5BF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5924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23B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57758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03081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8DEC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26E3C" w:rsidRPr="00926E3C" w14:paraId="749BB84C" w14:textId="77777777" w:rsidTr="00926E3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464B2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7C7B3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4D8FF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5869B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9A539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46F65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260EA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CC813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45D4B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E3C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926E3C" w:rsidRPr="00926E3C" w14:paraId="36325D66" w14:textId="77777777" w:rsidTr="00926E3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257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847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26E3C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926E3C">
              <w:rPr>
                <w:rFonts w:ascii="Arial" w:hAnsi="Arial" w:cs="Arial"/>
                <w:sz w:val="14"/>
                <w:szCs w:val="14"/>
              </w:rPr>
              <w:br/>
              <w:t>600x600 40W, 4000K 4000lm bez ram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03B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B9D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E3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5E1A42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6E3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0FBF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DF3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BC4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BE6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26E3C" w:rsidRPr="00926E3C" w14:paraId="00250E01" w14:textId="77777777" w:rsidTr="00926E3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5D989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7418C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26E3C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926E3C">
              <w:rPr>
                <w:rFonts w:ascii="Arial" w:hAnsi="Arial" w:cs="Arial"/>
                <w:sz w:val="14"/>
                <w:szCs w:val="14"/>
              </w:rPr>
              <w:br/>
              <w:t>600x600, 40W, 4000K 4000lm z ram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A7D76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BFD65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E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274EA53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6E3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E5BCD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4A5A8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4043B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34258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26E3C" w:rsidRPr="00926E3C" w14:paraId="79EE50BF" w14:textId="77777777" w:rsidTr="00926E3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C49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E89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26E3C">
              <w:rPr>
                <w:rFonts w:ascii="Arial" w:hAnsi="Arial" w:cs="Arial"/>
                <w:sz w:val="14"/>
                <w:szCs w:val="14"/>
              </w:rPr>
              <w:t xml:space="preserve">oprawa hermetyczna LED </w:t>
            </w:r>
            <w:r w:rsidRPr="00926E3C">
              <w:rPr>
                <w:rFonts w:ascii="Arial" w:hAnsi="Arial" w:cs="Arial"/>
                <w:sz w:val="14"/>
                <w:szCs w:val="14"/>
              </w:rPr>
              <w:br/>
              <w:t xml:space="preserve">36W, 4400 LM, 4000K, IP65 120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09B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50B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E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4175EC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6E3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38D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298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7CD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15C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26E3C" w:rsidRPr="00926E3C" w14:paraId="17684CD9" w14:textId="77777777" w:rsidTr="00926E3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CB6C8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CF931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26E3C">
              <w:rPr>
                <w:rFonts w:ascii="Arial" w:hAnsi="Arial" w:cs="Arial"/>
                <w:sz w:val="14"/>
                <w:szCs w:val="14"/>
              </w:rPr>
              <w:t xml:space="preserve">oprawa LED typu plafon </w:t>
            </w:r>
            <w:r w:rsidRPr="00926E3C">
              <w:rPr>
                <w:rFonts w:ascii="Arial" w:hAnsi="Arial" w:cs="Arial"/>
                <w:sz w:val="14"/>
                <w:szCs w:val="14"/>
              </w:rPr>
              <w:br/>
              <w:t>24W, 1800LM, IP44, 400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07ACF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41EE9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E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6E27D9A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6E3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95630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C2FB9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FC691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173E7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26E3C" w:rsidRPr="00926E3C" w14:paraId="73E685B4" w14:textId="77777777" w:rsidTr="00926E3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1D7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0A4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26E3C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926E3C">
              <w:rPr>
                <w:rFonts w:ascii="Arial" w:hAnsi="Arial" w:cs="Arial"/>
                <w:sz w:val="14"/>
                <w:szCs w:val="14"/>
              </w:rPr>
              <w:br/>
              <w:t>1200x300  40W, 4000K 3920 lm UGR&lt;19 z ram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B82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273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E3C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E9A918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6E3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62D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89F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885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A6D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26E3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26E3C" w:rsidRPr="00926E3C" w14:paraId="6B47A973" w14:textId="77777777" w:rsidTr="00926E3C">
        <w:trPr>
          <w:trHeight w:val="570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44FFC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26E3C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D71A7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26E3C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DFE4A" w14:textId="77777777" w:rsidR="00926E3C" w:rsidRPr="00926E3C" w:rsidRDefault="00926E3C" w:rsidP="00926E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26E3C">
              <w:rPr>
                <w:rFonts w:ascii="Calibri" w:hAnsi="Calibri" w:cs="Calibri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148EE" w14:textId="77777777" w:rsidR="00926E3C" w:rsidRPr="00926E3C" w:rsidRDefault="00926E3C" w:rsidP="00926E3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26E3C">
              <w:rPr>
                <w:rFonts w:ascii="Calibri" w:hAnsi="Calibri" w:cs="Calibri"/>
              </w:rPr>
              <w:t> </w:t>
            </w:r>
          </w:p>
        </w:tc>
      </w:tr>
    </w:tbl>
    <w:p w14:paraId="6F233CAA" w14:textId="77777777" w:rsidR="00A61C44" w:rsidRPr="00E976D7" w:rsidRDefault="00A61C44" w:rsidP="00A61C44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35DB46EF" w14:textId="77777777" w:rsidR="00A61C44" w:rsidRPr="00E976D7" w:rsidRDefault="00A61C44" w:rsidP="00A61C4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83D1E5C" w14:textId="77777777" w:rsidR="00A61C44" w:rsidRPr="00E976D7" w:rsidRDefault="00A61C44" w:rsidP="00A61C4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 - Zamawiający odrzuci oferty, w których Wykonawcy zaoferują ceny jednostkowe netto o wartości „0” (definicję ceny</w:t>
      </w:r>
      <w:r w:rsidRPr="00E976D7">
        <w:rPr>
          <w:rFonts w:ascii="Calibri" w:hAnsi="Calibri"/>
          <w:sz w:val="18"/>
          <w:szCs w:val="18"/>
        </w:rPr>
        <w:br/>
        <w:t xml:space="preserve">           zawiera ustawa z dnia 9 maja 2014r. o informowaniu o cenach towarów i usług (Dz. </w:t>
      </w:r>
      <w:r>
        <w:rPr>
          <w:rFonts w:ascii="Calibri" w:hAnsi="Calibri"/>
          <w:sz w:val="18"/>
          <w:szCs w:val="18"/>
        </w:rPr>
        <w:t>U. z 2019 r. poz. 178</w:t>
      </w:r>
      <w:r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Pr="00E976D7">
        <w:rPr>
          <w:rFonts w:ascii="Calibri" w:hAnsi="Calibri"/>
          <w:sz w:val="18"/>
          <w:szCs w:val="18"/>
        </w:rPr>
        <w:t>późn</w:t>
      </w:r>
      <w:proofErr w:type="spellEnd"/>
      <w:r w:rsidRPr="00E976D7">
        <w:rPr>
          <w:rFonts w:ascii="Calibri" w:hAnsi="Calibri"/>
          <w:sz w:val="18"/>
          <w:szCs w:val="18"/>
        </w:rPr>
        <w:t>.</w:t>
      </w:r>
      <w:r w:rsidRPr="00E976D7">
        <w:rPr>
          <w:rFonts w:ascii="Calibri" w:hAnsi="Calibri"/>
          <w:sz w:val="18"/>
          <w:szCs w:val="18"/>
        </w:rPr>
        <w:br/>
        <w:t xml:space="preserve">           zm.)</w:t>
      </w:r>
    </w:p>
    <w:p w14:paraId="1BC2799A" w14:textId="77777777" w:rsidR="00A61C44" w:rsidRPr="00337230" w:rsidRDefault="00A61C44" w:rsidP="00A61C4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EBFDC0B" w14:textId="77777777" w:rsidR="00A61C44" w:rsidRPr="00714938" w:rsidRDefault="00A61C44" w:rsidP="00A61C44">
      <w:pPr>
        <w:pStyle w:val="Bezodstpw"/>
        <w:jc w:val="both"/>
        <w:rPr>
          <w:sz w:val="8"/>
          <w:szCs w:val="8"/>
        </w:rPr>
      </w:pPr>
    </w:p>
    <w:p w14:paraId="71695654" w14:textId="77777777" w:rsidR="00A61C44" w:rsidRDefault="00A61C44" w:rsidP="00A61C44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121C787" w14:textId="77777777" w:rsidR="00A61C44" w:rsidRDefault="00A61C44" w:rsidP="00A61C44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42E2DBA1" w:rsidR="007566DE" w:rsidRPr="00A61C44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2D64D3">
        <w:rPr>
          <w:rFonts w:ascii="Calibri" w:hAnsi="Calibri"/>
          <w:b/>
          <w:sz w:val="21"/>
          <w:szCs w:val="21"/>
          <w:u w:val="single"/>
        </w:rPr>
        <w:t>do 28</w:t>
      </w:r>
      <w:r w:rsidR="002D0A08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02942B64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9514D4F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F0F891A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0B53CB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79A8DE3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2F423EA4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1B69F91D" w14:textId="77777777" w:rsidR="00A61C44" w:rsidRPr="0085487B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0BB573FD" w14:textId="77777777" w:rsidR="004040A6" w:rsidRDefault="004040A6" w:rsidP="00F873FE">
      <w:pPr>
        <w:pStyle w:val="Bezodstpw"/>
      </w:pPr>
    </w:p>
    <w:p w14:paraId="4B2F63DC" w14:textId="77777777" w:rsidR="004040A6" w:rsidRDefault="004040A6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926E3C">
      <w:headerReference w:type="default" r:id="rId9"/>
      <w:footerReference w:type="default" r:id="rId10"/>
      <w:pgSz w:w="11906" w:h="16838"/>
      <w:pgMar w:top="238" w:right="1418" w:bottom="249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8AD" w14:textId="77777777" w:rsidR="00027297" w:rsidRDefault="00027297" w:rsidP="00146C7A">
      <w:r>
        <w:separator/>
      </w:r>
    </w:p>
  </w:endnote>
  <w:endnote w:type="continuationSeparator" w:id="0">
    <w:p w14:paraId="0287795A" w14:textId="77777777" w:rsidR="00027297" w:rsidRDefault="0002729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14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B951F" w14:textId="77777777" w:rsidR="00027297" w:rsidRDefault="00027297" w:rsidP="00146C7A">
      <w:r>
        <w:separator/>
      </w:r>
    </w:p>
  </w:footnote>
  <w:footnote w:type="continuationSeparator" w:id="0">
    <w:p w14:paraId="3E110F19" w14:textId="77777777" w:rsidR="00027297" w:rsidRDefault="0002729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874F9D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D64D3">
                                <w:rPr>
                                  <w:rFonts w:ascii="Calibri" w:eastAsiaTheme="majorEastAsia" w:hAnsi="Calibri"/>
                                </w:rPr>
                                <w:t>77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874F9D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D64D3">
                          <w:rPr>
                            <w:rFonts w:ascii="Calibri" w:eastAsiaTheme="majorEastAsia" w:hAnsi="Calibri"/>
                          </w:rPr>
                          <w:t>77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735E46"/>
    <w:multiLevelType w:val="hybridMultilevel"/>
    <w:tmpl w:val="C13251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7979"/>
    <w:multiLevelType w:val="hybridMultilevel"/>
    <w:tmpl w:val="FAA64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158E"/>
    <w:multiLevelType w:val="hybridMultilevel"/>
    <w:tmpl w:val="5988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01102"/>
    <w:multiLevelType w:val="hybridMultilevel"/>
    <w:tmpl w:val="D6DE84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493"/>
    <w:multiLevelType w:val="hybridMultilevel"/>
    <w:tmpl w:val="FFE0F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25"/>
  </w:num>
  <w:num w:numId="11">
    <w:abstractNumId w:val="21"/>
  </w:num>
  <w:num w:numId="12">
    <w:abstractNumId w:val="35"/>
  </w:num>
  <w:num w:numId="13">
    <w:abstractNumId w:val="30"/>
  </w:num>
  <w:num w:numId="14">
    <w:abstractNumId w:val="28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34"/>
  </w:num>
  <w:num w:numId="20">
    <w:abstractNumId w:val="4"/>
  </w:num>
  <w:num w:numId="21">
    <w:abstractNumId w:val="31"/>
  </w:num>
  <w:num w:numId="22">
    <w:abstractNumId w:val="26"/>
  </w:num>
  <w:num w:numId="23">
    <w:abstractNumId w:val="18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16"/>
  </w:num>
  <w:num w:numId="31">
    <w:abstractNumId w:val="1"/>
  </w:num>
  <w:num w:numId="32">
    <w:abstractNumId w:val="33"/>
  </w:num>
  <w:num w:numId="33">
    <w:abstractNumId w:val="22"/>
  </w:num>
  <w:num w:numId="34">
    <w:abstractNumId w:val="10"/>
  </w:num>
  <w:num w:numId="35">
    <w:abstractNumId w:val="32"/>
  </w:num>
  <w:num w:numId="36">
    <w:abstractNumId w:val="12"/>
  </w:num>
  <w:num w:numId="37">
    <w:abstractNumId w:val="19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27297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087"/>
    <w:rsid w:val="00155836"/>
    <w:rsid w:val="00157A72"/>
    <w:rsid w:val="0016189F"/>
    <w:rsid w:val="001671F8"/>
    <w:rsid w:val="001759F5"/>
    <w:rsid w:val="0017607B"/>
    <w:rsid w:val="00183F50"/>
    <w:rsid w:val="00185A2C"/>
    <w:rsid w:val="001B0A2E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D64D3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0B0"/>
    <w:rsid w:val="003E5E5F"/>
    <w:rsid w:val="003E642C"/>
    <w:rsid w:val="003F631E"/>
    <w:rsid w:val="00403ABD"/>
    <w:rsid w:val="004040A6"/>
    <w:rsid w:val="00405E5B"/>
    <w:rsid w:val="00411428"/>
    <w:rsid w:val="004132F5"/>
    <w:rsid w:val="004165BD"/>
    <w:rsid w:val="004211D4"/>
    <w:rsid w:val="00430634"/>
    <w:rsid w:val="00431EB5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5F1BDF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07164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12B6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C6754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6E3C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1C44"/>
    <w:rsid w:val="00A65500"/>
    <w:rsid w:val="00A7276C"/>
    <w:rsid w:val="00A746D9"/>
    <w:rsid w:val="00A7651E"/>
    <w:rsid w:val="00A77F23"/>
    <w:rsid w:val="00A81E21"/>
    <w:rsid w:val="00A82780"/>
    <w:rsid w:val="00A87C38"/>
    <w:rsid w:val="00A9328C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416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2DEC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EF4F14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B954-8241-4710-86D6-565DA031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2-12-05T10:45:00Z</cp:lastPrinted>
  <dcterms:created xsi:type="dcterms:W3CDTF">2022-02-16T06:10:00Z</dcterms:created>
  <dcterms:modified xsi:type="dcterms:W3CDTF">2022-12-06T09:51:00Z</dcterms:modified>
</cp:coreProperties>
</file>